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AE">
        <w:rPr>
          <w:rFonts w:ascii="Arial" w:hAnsi="Arial" w:cs="Arial"/>
          <w:b/>
          <w:sz w:val="36"/>
          <w:szCs w:val="36"/>
        </w:rPr>
        <w:t>VURDERINGS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PROTOKOLL </w:t>
      </w:r>
    </w:p>
    <w:p w:rsidR="00411808" w:rsidRDefault="0069154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ESIALPENSUM</w:t>
      </w:r>
    </w:p>
    <w:p w:rsidR="00411808" w:rsidRP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:rsidTr="004A5D0D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613A44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:rsidTr="004A5D0D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FE7BD6">
              <w:rPr>
                <w:rFonts w:ascii="Arial" w:hAnsi="Arial" w:cs="Arial"/>
                <w:sz w:val="24"/>
                <w:szCs w:val="24"/>
              </w:rPr>
              <w:t>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:rsidTr="004A5D0D">
        <w:trPr>
          <w:trHeight w:val="432"/>
        </w:trPr>
        <w:tc>
          <w:tcPr>
            <w:tcW w:w="2689" w:type="dxa"/>
            <w:vAlign w:val="center"/>
          </w:tcPr>
          <w:p w:rsidR="000011AC" w:rsidRPr="00FE7BD6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648423"/>
            <w:placeholder>
              <w:docPart w:val="BC43860FA8CB42EA966174F45EB0FD0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:rsidTr="004A5D0D">
        <w:trPr>
          <w:trHeight w:val="432"/>
        </w:trPr>
        <w:tc>
          <w:tcPr>
            <w:tcW w:w="2689" w:type="dxa"/>
            <w:vAlign w:val="center"/>
          </w:tcPr>
          <w:p w:rsidR="00967E0C" w:rsidRPr="00FE7BD6" w:rsidRDefault="00967E0C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Fødselsdat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3314736"/>
            <w:placeholder>
              <w:docPart w:val="4427DD0EF63D41F3875F58C5294DFE4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:rsidR="00967E0C" w:rsidRPr="00FE7BD6" w:rsidRDefault="000B6586" w:rsidP="000B65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FE7BD6" w:rsidTr="004A5D0D">
        <w:trPr>
          <w:trHeight w:val="432"/>
        </w:trPr>
        <w:tc>
          <w:tcPr>
            <w:tcW w:w="2689" w:type="dxa"/>
            <w:vAlign w:val="center"/>
          </w:tcPr>
          <w:p w:rsidR="00B77462" w:rsidRPr="00FE7BD6" w:rsidRDefault="00967E0C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FE7BD6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FE7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B77462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268"/>
      </w:tblGrid>
      <w:tr w:rsidR="00E62244" w:rsidRPr="00FE7BD6" w:rsidTr="004A5D0D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E62244" w:rsidRPr="00FE7BD6" w:rsidRDefault="0069154A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pesialpensum</w:t>
            </w:r>
          </w:p>
        </w:tc>
      </w:tr>
      <w:tr w:rsidR="00E62244" w:rsidRPr="00FE7BD6" w:rsidTr="004A5D0D">
        <w:trPr>
          <w:trHeight w:val="894"/>
        </w:trPr>
        <w:tc>
          <w:tcPr>
            <w:tcW w:w="2689" w:type="dxa"/>
            <w:vAlign w:val="center"/>
          </w:tcPr>
          <w:p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5D0F614BEF50428AB92379E9BD442933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:rsidR="00E62244" w:rsidRPr="00FE7BD6" w:rsidRDefault="00E62244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E62244" w:rsidRPr="00FE7BD6" w:rsidTr="004A5D0D">
        <w:trPr>
          <w:trHeight w:val="77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2915540"/>
            <w:placeholder>
              <w:docPart w:val="79175AFC090C4932B10F0A8C6F1C3F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62244" w:rsidRPr="00FE7BD6" w:rsidRDefault="00CE1E8A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B30691" w:rsidRPr="00FE7BD6" w:rsidTr="004A5D0D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30691" w:rsidRDefault="00B30691" w:rsidP="00707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fang i studiepoe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1069197"/>
            <w:placeholder>
              <w:docPart w:val="2B7B0D0F6A45405B8D37E6C2FDBEE6FD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B30691" w:rsidRDefault="009E7A60" w:rsidP="009E7A6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557AA" w:rsidRPr="00FE7BD6" w:rsidTr="004A5D0D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7AA" w:rsidRPr="00FE7BD6" w:rsidRDefault="007B6DAE" w:rsidP="00707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lig fakult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akultet"/>
            <w:tag w:val="Fakultet"/>
            <w:id w:val="-325598551"/>
            <w:placeholder>
              <w:docPart w:val="A75DDF6D92C649C4957235C21670D595"/>
            </w:placeholder>
            <w:showingPlcHdr/>
            <w:dropDownList>
              <w:listItem w:value="Velg et element."/>
              <w:listItem w:displayText="REALTEK" w:value="REALTEK"/>
              <w:listItem w:displayText="KBM" w:value="KBM"/>
              <w:listItem w:displayText="LANDSAM" w:value="LANDSAM"/>
              <w:listItem w:displayText="MINA" w:value="MINA"/>
              <w:listItem w:displayText="BIOVIT" w:value="BIOVIT"/>
              <w:listItem w:displayText="VET" w:value="VET"/>
              <w:listItem w:displayText="HH" w:value="HH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557AA" w:rsidRDefault="00D557AA" w:rsidP="00707EC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95185" w:rsidRPr="00FE7BD6" w:rsidTr="004A5D0D">
        <w:trPr>
          <w:trHeight w:val="552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185" w:rsidRPr="00FE7BD6" w:rsidRDefault="00195185" w:rsidP="00B36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r og undervisningsperi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0882902"/>
            <w:placeholder>
              <w:docPart w:val="B4054AF13B3D48B18CD0D814B2FDA38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95185" w:rsidRDefault="00195185" w:rsidP="00B3662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6586" w:rsidRPr="00FE7BD6" w:rsidTr="004A5D0D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:rsidR="000B6586" w:rsidRPr="00FE7BD6" w:rsidRDefault="00200D3C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A5D0D">
              <w:rPr>
                <w:rFonts w:ascii="Arial" w:hAnsi="Arial" w:cs="Arial"/>
                <w:sz w:val="24"/>
                <w:szCs w:val="24"/>
              </w:rPr>
              <w:t>pesialpensum</w:t>
            </w:r>
            <w:r>
              <w:rPr>
                <w:rFonts w:ascii="Arial" w:hAnsi="Arial" w:cs="Arial"/>
                <w:sz w:val="24"/>
                <w:szCs w:val="24"/>
              </w:rPr>
              <w:t xml:space="preserve"> tilknyttet:</w:t>
            </w:r>
          </w:p>
        </w:tc>
        <w:tc>
          <w:tcPr>
            <w:tcW w:w="1984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:rsidR="000B6586" w:rsidRPr="00200D3C" w:rsidRDefault="004A5D0D" w:rsidP="004A5D0D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gradsoppgav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0B6586" w:rsidRPr="00200D3C" w:rsidRDefault="004A5D0D" w:rsidP="004A5D0D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ph.d.-studiu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:rsidR="000B6586" w:rsidRPr="00200D3C" w:rsidRDefault="004A5D0D" w:rsidP="00CE1FA9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Øvrige spesialpensum</w:t>
            </w:r>
          </w:p>
        </w:tc>
      </w:tr>
      <w:tr w:rsidR="000B6586" w:rsidRPr="00FE7BD6" w:rsidTr="004A5D0D">
        <w:trPr>
          <w:trHeight w:val="475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center"/>
          </w:tcPr>
          <w:p w:rsidR="000B6586" w:rsidRPr="00FE7BD6" w:rsidRDefault="000B6586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center"/>
              </w:tcPr>
              <w:p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95185" w:rsidRPr="00195185" w:rsidTr="004A5D0D">
        <w:trPr>
          <w:trHeight w:val="381"/>
        </w:trPr>
        <w:tc>
          <w:tcPr>
            <w:tcW w:w="26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185" w:rsidRPr="00FE7BD6" w:rsidRDefault="004A5D0D" w:rsidP="001B2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kterregel</w:t>
            </w:r>
            <w:r w:rsidR="00200D3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185" w:rsidRDefault="004A5D0D" w:rsidP="004A5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A –F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185" w:rsidRPr="004A5D0D" w:rsidRDefault="004A5D0D" w:rsidP="00195185">
            <w:pPr>
              <w:jc w:val="center"/>
              <w:rPr>
                <w:rFonts w:ascii="Arial" w:hAnsi="Arial" w:cs="Arial"/>
              </w:rPr>
            </w:pPr>
            <w:r w:rsidRPr="004A5D0D">
              <w:rPr>
                <w:rFonts w:ascii="Arial" w:hAnsi="Arial" w:cs="Arial"/>
              </w:rPr>
              <w:t>Bestått/ ikke bestått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5185" w:rsidRDefault="004A5D0D" w:rsidP="00195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– F </w:t>
            </w:r>
            <w:r w:rsidRPr="004A5D0D">
              <w:rPr>
                <w:rFonts w:ascii="Arial" w:hAnsi="Arial" w:cs="Arial"/>
              </w:rPr>
              <w:t>eller bestått/ ikke bestått</w:t>
            </w:r>
          </w:p>
        </w:tc>
      </w:tr>
    </w:tbl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E62244" w:rsidRPr="00FE7BD6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E62244" w:rsidRPr="00FE7BD6" w:rsidRDefault="00E62244" w:rsidP="0019518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Vurdering</w:t>
            </w:r>
          </w:p>
        </w:tc>
      </w:tr>
      <w:tr w:rsidR="00E62244" w:rsidRPr="00FE7BD6" w:rsidTr="004A5D0D">
        <w:trPr>
          <w:trHeight w:val="519"/>
        </w:trPr>
        <w:tc>
          <w:tcPr>
            <w:tcW w:w="2689" w:type="dxa"/>
            <w:vAlign w:val="center"/>
          </w:tcPr>
          <w:p w:rsidR="00E62244" w:rsidRPr="00200D3C" w:rsidRDefault="00E62244" w:rsidP="004A5D0D">
            <w:pPr>
              <w:rPr>
                <w:rFonts w:ascii="Arial" w:hAnsi="Arial" w:cs="Arial"/>
                <w:sz w:val="24"/>
                <w:szCs w:val="24"/>
              </w:rPr>
            </w:pPr>
            <w:r w:rsidRPr="00200D3C">
              <w:rPr>
                <w:rFonts w:ascii="Arial" w:hAnsi="Arial" w:cs="Arial"/>
                <w:sz w:val="24"/>
                <w:szCs w:val="24"/>
              </w:rPr>
              <w:t>Bestått/ikke bestått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271625761"/>
            <w:placeholder>
              <w:docPart w:val="78ADBDB59CDF4B839BAE23EF88FE6AA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E62244" w:rsidRPr="00FE7BD6" w:rsidRDefault="009E7A60" w:rsidP="009E7A60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 </w:t>
                </w:r>
              </w:p>
            </w:tc>
          </w:sdtContent>
        </w:sdt>
      </w:tr>
      <w:tr w:rsidR="004A5D0D" w:rsidRPr="00FE7BD6" w:rsidTr="004A5D0D">
        <w:trPr>
          <w:trHeight w:val="427"/>
        </w:trPr>
        <w:tc>
          <w:tcPr>
            <w:tcW w:w="2689" w:type="dxa"/>
            <w:vAlign w:val="center"/>
          </w:tcPr>
          <w:p w:rsidR="004A5D0D" w:rsidRPr="00200D3C" w:rsidRDefault="004A5D0D" w:rsidP="004A5D0D">
            <w:pPr>
              <w:rPr>
                <w:rFonts w:ascii="Arial" w:hAnsi="Arial" w:cs="Arial"/>
                <w:sz w:val="24"/>
                <w:szCs w:val="24"/>
              </w:rPr>
            </w:pPr>
            <w:r w:rsidRPr="00200D3C">
              <w:rPr>
                <w:rFonts w:ascii="Arial" w:hAnsi="Arial" w:cs="Arial"/>
                <w:sz w:val="24"/>
                <w:szCs w:val="24"/>
              </w:rPr>
              <w:t>A – F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538897453"/>
            <w:placeholder>
              <w:docPart w:val="CD503321F55948829F8E97CC011845A4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:rsidR="004A5D0D" w:rsidRPr="00FE7BD6" w:rsidRDefault="009E7A60" w:rsidP="009E7A60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:rsidTr="003D2172">
        <w:trPr>
          <w:trHeight w:val="321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967E0C" w:rsidRPr="00FE7BD6" w:rsidTr="00200D3C">
        <w:trPr>
          <w:trHeight w:val="661"/>
        </w:trPr>
        <w:tc>
          <w:tcPr>
            <w:tcW w:w="2689" w:type="dxa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:rsidTr="00200D3C">
        <w:trPr>
          <w:trHeight w:val="685"/>
        </w:trPr>
        <w:tc>
          <w:tcPr>
            <w:tcW w:w="2689" w:type="dxa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ks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84" w:rsidRDefault="00F91484" w:rsidP="002C76C5">
    <w:pPr>
      <w:pStyle w:val="Bunntekst"/>
      <w:jc w:val="center"/>
    </w:pPr>
  </w:p>
  <w:p w:rsidR="00657255" w:rsidRDefault="006572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1J0/nY2v8HgLxPRw7/dQaIS81kx4Rz7g70Bso3ndX9x88I0jg2goTWmGXczIyp3gXn2+7mRmFgUUV0iTkOOnAQ==" w:salt="vn+zmAluZFCRquAXYICgX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268C"/>
    <w:rsid w:val="000334A1"/>
    <w:rsid w:val="00036A92"/>
    <w:rsid w:val="000B6586"/>
    <w:rsid w:val="000F28F9"/>
    <w:rsid w:val="00133EA0"/>
    <w:rsid w:val="001629CF"/>
    <w:rsid w:val="00162E48"/>
    <w:rsid w:val="00195185"/>
    <w:rsid w:val="001A3A25"/>
    <w:rsid w:val="00200D3C"/>
    <w:rsid w:val="00234DC3"/>
    <w:rsid w:val="00245D30"/>
    <w:rsid w:val="002941EC"/>
    <w:rsid w:val="002C76C5"/>
    <w:rsid w:val="002E51AE"/>
    <w:rsid w:val="0030032D"/>
    <w:rsid w:val="00381F25"/>
    <w:rsid w:val="003B395A"/>
    <w:rsid w:val="003B51B5"/>
    <w:rsid w:val="003D2172"/>
    <w:rsid w:val="00411808"/>
    <w:rsid w:val="00444C1B"/>
    <w:rsid w:val="0044697B"/>
    <w:rsid w:val="00483235"/>
    <w:rsid w:val="004A5D0D"/>
    <w:rsid w:val="004F187E"/>
    <w:rsid w:val="005001C2"/>
    <w:rsid w:val="00553FD9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755E01"/>
    <w:rsid w:val="007A13D3"/>
    <w:rsid w:val="007B04B9"/>
    <w:rsid w:val="007B2DF8"/>
    <w:rsid w:val="007B6DAE"/>
    <w:rsid w:val="007C611C"/>
    <w:rsid w:val="007F58A6"/>
    <w:rsid w:val="00897567"/>
    <w:rsid w:val="008B0FD9"/>
    <w:rsid w:val="008E32F9"/>
    <w:rsid w:val="00903F22"/>
    <w:rsid w:val="00934200"/>
    <w:rsid w:val="00967E0C"/>
    <w:rsid w:val="009D7CF8"/>
    <w:rsid w:val="009E7A60"/>
    <w:rsid w:val="009F250E"/>
    <w:rsid w:val="00A35590"/>
    <w:rsid w:val="00A374D8"/>
    <w:rsid w:val="00B03393"/>
    <w:rsid w:val="00B30691"/>
    <w:rsid w:val="00B34C6D"/>
    <w:rsid w:val="00B5790E"/>
    <w:rsid w:val="00B75A3A"/>
    <w:rsid w:val="00B77462"/>
    <w:rsid w:val="00B93237"/>
    <w:rsid w:val="00C551AD"/>
    <w:rsid w:val="00C77BEE"/>
    <w:rsid w:val="00CB7EB7"/>
    <w:rsid w:val="00CC3485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AB4A3E" w:rsidP="00AB4A3E">
          <w:pPr>
            <w:pStyle w:val="4483336203FF4388B4C4F640CD418F2B35"/>
          </w:pPr>
          <w:r w:rsidRPr="003D2172">
            <w:rPr>
              <w:rStyle w:val="Plassholderteks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AB4A3E" w:rsidP="00AB4A3E">
          <w:pPr>
            <w:pStyle w:val="862EF3705178434283A6D33231BA25EA18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AB4A3E" w:rsidP="00AB4A3E">
          <w:pPr>
            <w:pStyle w:val="EBA84E52C9E24B99B4A71956F114E66E11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D0F614BEF50428AB92379E9BD442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2A62E-A7FF-48F8-9F04-F39B26B44ADB}"/>
      </w:docPartPr>
      <w:docPartBody>
        <w:p w:rsidR="00A74993" w:rsidRDefault="00AB4A3E" w:rsidP="00AB4A3E">
          <w:pPr>
            <w:pStyle w:val="5D0F614BEF50428AB92379E9BD4429336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C43860FA8CB42EA966174F45EB0F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E670E-B8AD-45F9-A99F-3F168D7FFB57}"/>
      </w:docPartPr>
      <w:docPartBody>
        <w:p w:rsidR="00A74993" w:rsidRDefault="00AB4A3E" w:rsidP="00AB4A3E">
          <w:pPr>
            <w:pStyle w:val="BC43860FA8CB42EA966174F45EB0FD064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4427DD0EF63D41F3875F58C5294DF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62618-2D7B-4EED-8977-0F11E3E844A9}"/>
      </w:docPartPr>
      <w:docPartBody>
        <w:p w:rsidR="00A74993" w:rsidRDefault="00AB4A3E" w:rsidP="00AB4A3E">
          <w:pPr>
            <w:pStyle w:val="4427DD0EF63D41F3875F58C5294DFE43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9175AFC090C4932B10F0A8C6F1C3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9BA40-1E3A-41FD-9910-261CBC1314D1}"/>
      </w:docPartPr>
      <w:docPartBody>
        <w:p w:rsidR="00A74993" w:rsidRDefault="00AB4A3E" w:rsidP="00AB4A3E">
          <w:pPr>
            <w:pStyle w:val="79175AFC090C4932B10F0A8C6F1C3F3B3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75DDF6D92C649C4957235C21670D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A3ECD-47B3-4B28-A197-7A95AE483FA2}"/>
      </w:docPartPr>
      <w:docPartBody>
        <w:p w:rsidR="00BF6EBE" w:rsidRDefault="00AB4A3E" w:rsidP="00AB4A3E">
          <w:pPr>
            <w:pStyle w:val="A75DDF6D92C649C4957235C21670D5953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4054AF13B3D48B18CD0D814B2FDA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1201E-69EA-48EC-8DEC-3C9C9A71977B}"/>
      </w:docPartPr>
      <w:docPartBody>
        <w:p w:rsidR="00D5526E" w:rsidRDefault="00AB4A3E" w:rsidP="00AB4A3E">
          <w:pPr>
            <w:pStyle w:val="B4054AF13B3D48B18CD0D814B2FDA387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8ADBDB59CDF4B839BAE23EF88FE6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EDCDD-86D3-4F3D-B32F-70A4144F3CA5}"/>
      </w:docPartPr>
      <w:docPartBody>
        <w:p w:rsidR="00C170A8" w:rsidRDefault="00AB4A3E" w:rsidP="00AB4A3E">
          <w:pPr>
            <w:pStyle w:val="78ADBDB59CDF4B839BAE23EF88FE6AA32"/>
          </w:pPr>
          <w:r>
            <w:rPr>
              <w:rStyle w:val="Plassholdertekst"/>
            </w:rPr>
            <w:t xml:space="preserve">  </w:t>
          </w:r>
        </w:p>
      </w:docPartBody>
    </w:docPart>
    <w:docPart>
      <w:docPartPr>
        <w:name w:val="CD503321F55948829F8E97CC01184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400D3-3CDC-4D3D-B7FF-0664402D4450}"/>
      </w:docPartPr>
      <w:docPartBody>
        <w:p w:rsidR="00C170A8" w:rsidRDefault="00AB4A3E" w:rsidP="00AB4A3E">
          <w:pPr>
            <w:pStyle w:val="CD503321F55948829F8E97CC011845A42"/>
          </w:pPr>
          <w:r>
            <w:rPr>
              <w:rFonts w:ascii="Arial" w:hAnsi="Arial" w:cs="Arial"/>
              <w:i/>
              <w:sz w:val="24"/>
              <w:szCs w:val="24"/>
            </w:rPr>
            <w:t xml:space="preserve"> </w:t>
          </w:r>
        </w:p>
      </w:docPartBody>
    </w:docPart>
    <w:docPart>
      <w:docPartPr>
        <w:name w:val="2B7B0D0F6A45405B8D37E6C2FDBE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0DDBC2-8061-4A6C-AAED-444CF4C3452E}"/>
      </w:docPartPr>
      <w:docPartBody>
        <w:p w:rsidR="00C170A8" w:rsidRDefault="00AB4A3E" w:rsidP="00AB4A3E">
          <w:pPr>
            <w:pStyle w:val="2B7B0D0F6A45405B8D37E6C2FDBEE6F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1650C1"/>
    <w:rsid w:val="003314ED"/>
    <w:rsid w:val="00715031"/>
    <w:rsid w:val="00776A05"/>
    <w:rsid w:val="009304FA"/>
    <w:rsid w:val="009B4CC8"/>
    <w:rsid w:val="00A46BA2"/>
    <w:rsid w:val="00A74993"/>
    <w:rsid w:val="00AB4A3E"/>
    <w:rsid w:val="00AF3D1D"/>
    <w:rsid w:val="00BF6EBE"/>
    <w:rsid w:val="00C170A8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B4A3E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862EF3705178434283A6D33231BA25EA16">
    <w:name w:val="862EF3705178434283A6D33231BA25EA16"/>
    <w:rsid w:val="00AB4A3E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AB4A3E"/>
    <w:rPr>
      <w:rFonts w:eastAsiaTheme="minorHAnsi"/>
      <w:lang w:eastAsia="en-US"/>
    </w:rPr>
  </w:style>
  <w:style w:type="paragraph" w:customStyle="1" w:styleId="4427DD0EF63D41F3875F58C5294DFE431">
    <w:name w:val="4427DD0EF63D41F3875F58C5294DFE431"/>
    <w:rsid w:val="00AB4A3E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AB4A3E"/>
    <w:rPr>
      <w:rFonts w:eastAsiaTheme="minorHAnsi"/>
      <w:lang w:eastAsia="en-US"/>
    </w:rPr>
  </w:style>
  <w:style w:type="paragraph" w:customStyle="1" w:styleId="5D0F614BEF50428AB92379E9BD4429334">
    <w:name w:val="5D0F614BEF50428AB92379E9BD4429334"/>
    <w:rsid w:val="00AB4A3E"/>
    <w:rPr>
      <w:rFonts w:eastAsiaTheme="minorHAnsi"/>
      <w:lang w:eastAsia="en-US"/>
    </w:rPr>
  </w:style>
  <w:style w:type="paragraph" w:customStyle="1" w:styleId="79175AFC090C4932B10F0A8C6F1C3F3B1">
    <w:name w:val="79175AFC090C4932B10F0A8C6F1C3F3B1"/>
    <w:rsid w:val="00AB4A3E"/>
    <w:rPr>
      <w:rFonts w:eastAsiaTheme="minorHAnsi"/>
      <w:lang w:eastAsia="en-US"/>
    </w:rPr>
  </w:style>
  <w:style w:type="paragraph" w:customStyle="1" w:styleId="A75DDF6D92C649C4957235C21670D5951">
    <w:name w:val="A75DDF6D92C649C4957235C21670D5951"/>
    <w:rsid w:val="00AB4A3E"/>
    <w:rPr>
      <w:rFonts w:eastAsiaTheme="minorHAnsi"/>
      <w:lang w:eastAsia="en-US"/>
    </w:rPr>
  </w:style>
  <w:style w:type="paragraph" w:customStyle="1" w:styleId="B4054AF13B3D48B18CD0D814B2FDA3871">
    <w:name w:val="B4054AF13B3D48B18CD0D814B2FDA3871"/>
    <w:rsid w:val="00AB4A3E"/>
    <w:rPr>
      <w:rFonts w:eastAsiaTheme="minorHAnsi"/>
      <w:lang w:eastAsia="en-US"/>
    </w:rPr>
  </w:style>
  <w:style w:type="paragraph" w:customStyle="1" w:styleId="78ADBDB59CDF4B839BAE23EF88FE6AA3">
    <w:name w:val="78ADBDB59CDF4B839BAE23EF88FE6AA3"/>
    <w:rsid w:val="00AB4A3E"/>
    <w:rPr>
      <w:rFonts w:eastAsiaTheme="minorHAnsi"/>
      <w:lang w:eastAsia="en-US"/>
    </w:rPr>
  </w:style>
  <w:style w:type="paragraph" w:customStyle="1" w:styleId="CD503321F55948829F8E97CC011845A4">
    <w:name w:val="CD503321F55948829F8E97CC011845A4"/>
    <w:rsid w:val="00AB4A3E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AB4A3E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AB4A3E"/>
    <w:rPr>
      <w:rFonts w:eastAsiaTheme="minorHAnsi"/>
      <w:lang w:eastAsia="en-US"/>
    </w:rPr>
  </w:style>
  <w:style w:type="paragraph" w:customStyle="1" w:styleId="BC43860FA8CB42EA966174F45EB0FD063">
    <w:name w:val="BC43860FA8CB42EA966174F45EB0FD063"/>
    <w:rsid w:val="00AB4A3E"/>
    <w:rPr>
      <w:rFonts w:eastAsiaTheme="minorHAnsi"/>
      <w:lang w:eastAsia="en-US"/>
    </w:rPr>
  </w:style>
  <w:style w:type="paragraph" w:customStyle="1" w:styleId="4427DD0EF63D41F3875F58C5294DFE432">
    <w:name w:val="4427DD0EF63D41F3875F58C5294DFE432"/>
    <w:rsid w:val="00AB4A3E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AB4A3E"/>
    <w:rPr>
      <w:rFonts w:eastAsiaTheme="minorHAnsi"/>
      <w:lang w:eastAsia="en-US"/>
    </w:rPr>
  </w:style>
  <w:style w:type="paragraph" w:customStyle="1" w:styleId="5D0F614BEF50428AB92379E9BD4429335">
    <w:name w:val="5D0F614BEF50428AB92379E9BD4429335"/>
    <w:rsid w:val="00AB4A3E"/>
    <w:rPr>
      <w:rFonts w:eastAsiaTheme="minorHAnsi"/>
      <w:lang w:eastAsia="en-US"/>
    </w:rPr>
  </w:style>
  <w:style w:type="paragraph" w:customStyle="1" w:styleId="79175AFC090C4932B10F0A8C6F1C3F3B2">
    <w:name w:val="79175AFC090C4932B10F0A8C6F1C3F3B2"/>
    <w:rsid w:val="00AB4A3E"/>
    <w:rPr>
      <w:rFonts w:eastAsiaTheme="minorHAnsi"/>
      <w:lang w:eastAsia="en-US"/>
    </w:rPr>
  </w:style>
  <w:style w:type="paragraph" w:customStyle="1" w:styleId="A75DDF6D92C649C4957235C21670D5952">
    <w:name w:val="A75DDF6D92C649C4957235C21670D5952"/>
    <w:rsid w:val="00AB4A3E"/>
    <w:rPr>
      <w:rFonts w:eastAsiaTheme="minorHAnsi"/>
      <w:lang w:eastAsia="en-US"/>
    </w:rPr>
  </w:style>
  <w:style w:type="paragraph" w:customStyle="1" w:styleId="B4054AF13B3D48B18CD0D814B2FDA3872">
    <w:name w:val="B4054AF13B3D48B18CD0D814B2FDA3872"/>
    <w:rsid w:val="00AB4A3E"/>
    <w:rPr>
      <w:rFonts w:eastAsiaTheme="minorHAnsi"/>
      <w:lang w:eastAsia="en-US"/>
    </w:rPr>
  </w:style>
  <w:style w:type="paragraph" w:customStyle="1" w:styleId="78ADBDB59CDF4B839BAE23EF88FE6AA31">
    <w:name w:val="78ADBDB59CDF4B839BAE23EF88FE6AA31"/>
    <w:rsid w:val="00AB4A3E"/>
    <w:rPr>
      <w:rFonts w:eastAsiaTheme="minorHAnsi"/>
      <w:lang w:eastAsia="en-US"/>
    </w:rPr>
  </w:style>
  <w:style w:type="paragraph" w:customStyle="1" w:styleId="CD503321F55948829F8E97CC011845A41">
    <w:name w:val="CD503321F55948829F8E97CC011845A41"/>
    <w:rsid w:val="00AB4A3E"/>
    <w:rPr>
      <w:rFonts w:eastAsiaTheme="minorHAnsi"/>
      <w:lang w:eastAsia="en-US"/>
    </w:rPr>
  </w:style>
  <w:style w:type="paragraph" w:customStyle="1" w:styleId="EBA84E52C9E24B99B4A71956F114E66E10">
    <w:name w:val="EBA84E52C9E24B99B4A71956F114E66E10"/>
    <w:rsid w:val="00AB4A3E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AB4A3E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AB4A3E"/>
    <w:rPr>
      <w:rFonts w:eastAsiaTheme="minorHAnsi"/>
      <w:lang w:eastAsia="en-US"/>
    </w:rPr>
  </w:style>
  <w:style w:type="paragraph" w:customStyle="1" w:styleId="4427DD0EF63D41F3875F58C5294DFE433">
    <w:name w:val="4427DD0EF63D41F3875F58C5294DFE433"/>
    <w:rsid w:val="00AB4A3E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AB4A3E"/>
    <w:rPr>
      <w:rFonts w:eastAsiaTheme="minorHAnsi"/>
      <w:lang w:eastAsia="en-US"/>
    </w:rPr>
  </w:style>
  <w:style w:type="paragraph" w:customStyle="1" w:styleId="5D0F614BEF50428AB92379E9BD4429336">
    <w:name w:val="5D0F614BEF50428AB92379E9BD4429336"/>
    <w:rsid w:val="00AB4A3E"/>
    <w:rPr>
      <w:rFonts w:eastAsiaTheme="minorHAnsi"/>
      <w:lang w:eastAsia="en-US"/>
    </w:rPr>
  </w:style>
  <w:style w:type="paragraph" w:customStyle="1" w:styleId="79175AFC090C4932B10F0A8C6F1C3F3B3">
    <w:name w:val="79175AFC090C4932B10F0A8C6F1C3F3B3"/>
    <w:rsid w:val="00AB4A3E"/>
    <w:rPr>
      <w:rFonts w:eastAsiaTheme="minorHAnsi"/>
      <w:lang w:eastAsia="en-US"/>
    </w:rPr>
  </w:style>
  <w:style w:type="paragraph" w:customStyle="1" w:styleId="2B7B0D0F6A45405B8D37E6C2FDBEE6FD">
    <w:name w:val="2B7B0D0F6A45405B8D37E6C2FDBEE6FD"/>
    <w:rsid w:val="00AB4A3E"/>
    <w:rPr>
      <w:rFonts w:eastAsiaTheme="minorHAnsi"/>
      <w:lang w:eastAsia="en-US"/>
    </w:rPr>
  </w:style>
  <w:style w:type="paragraph" w:customStyle="1" w:styleId="A75DDF6D92C649C4957235C21670D5953">
    <w:name w:val="A75DDF6D92C649C4957235C21670D5953"/>
    <w:rsid w:val="00AB4A3E"/>
    <w:rPr>
      <w:rFonts w:eastAsiaTheme="minorHAnsi"/>
      <w:lang w:eastAsia="en-US"/>
    </w:rPr>
  </w:style>
  <w:style w:type="paragraph" w:customStyle="1" w:styleId="B4054AF13B3D48B18CD0D814B2FDA3873">
    <w:name w:val="B4054AF13B3D48B18CD0D814B2FDA3873"/>
    <w:rsid w:val="00AB4A3E"/>
    <w:rPr>
      <w:rFonts w:eastAsiaTheme="minorHAnsi"/>
      <w:lang w:eastAsia="en-US"/>
    </w:rPr>
  </w:style>
  <w:style w:type="paragraph" w:customStyle="1" w:styleId="78ADBDB59CDF4B839BAE23EF88FE6AA32">
    <w:name w:val="78ADBDB59CDF4B839BAE23EF88FE6AA32"/>
    <w:rsid w:val="00AB4A3E"/>
    <w:rPr>
      <w:rFonts w:eastAsiaTheme="minorHAnsi"/>
      <w:lang w:eastAsia="en-US"/>
    </w:rPr>
  </w:style>
  <w:style w:type="paragraph" w:customStyle="1" w:styleId="CD503321F55948829F8E97CC011845A42">
    <w:name w:val="CD503321F55948829F8E97CC011845A42"/>
    <w:rsid w:val="00AB4A3E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AB4A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49AF2-35C1-48E8-BA4B-92243BD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Mette Francke</cp:lastModifiedBy>
  <cp:revision>29</cp:revision>
  <cp:lastPrinted>2015-05-12T07:08:00Z</cp:lastPrinted>
  <dcterms:created xsi:type="dcterms:W3CDTF">2015-05-07T11:31:00Z</dcterms:created>
  <dcterms:modified xsi:type="dcterms:W3CDTF">2017-04-10T08:53:00Z</dcterms:modified>
</cp:coreProperties>
</file>